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EEF9" w14:textId="77777777" w:rsidR="006F2D9E" w:rsidRPr="0074220C" w:rsidRDefault="006F2D9E" w:rsidP="00C534D3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973418">
        <w:rPr>
          <w:rFonts w:ascii="ＭＳ ゴシック" w:eastAsia="ＭＳ ゴシック" w:hAnsi="ＭＳ ゴシック" w:hint="eastAsia"/>
          <w:sz w:val="24"/>
        </w:rPr>
        <w:t>１</w:t>
      </w:r>
      <w:r w:rsidR="0042076D">
        <w:rPr>
          <w:rFonts w:ascii="ＭＳ ゴシック" w:eastAsia="ＭＳ ゴシック" w:hAnsi="ＭＳ ゴシック" w:hint="eastAsia"/>
          <w:sz w:val="24"/>
        </w:rPr>
        <w:t>（</w:t>
      </w:r>
      <w:r w:rsidR="00E038E7">
        <w:rPr>
          <w:rFonts w:ascii="ＭＳ ゴシック" w:eastAsia="ＭＳ ゴシック" w:hAnsi="ＭＳ ゴシック" w:hint="eastAsia"/>
          <w:sz w:val="24"/>
        </w:rPr>
        <w:t>栄養教諭</w:t>
      </w:r>
      <w:r w:rsidR="0042076D">
        <w:rPr>
          <w:rFonts w:ascii="ＭＳ ゴシック" w:eastAsia="ＭＳ ゴシック" w:hAnsi="ＭＳ ゴシック" w:hint="eastAsia"/>
          <w:sz w:val="24"/>
        </w:rPr>
        <w:t>）</w:t>
      </w:r>
    </w:p>
    <w:p w14:paraId="6E1479B5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228DF7E3" w14:textId="73301B65" w:rsidR="00973418" w:rsidRPr="00973418" w:rsidRDefault="002D1EF7" w:rsidP="0097341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9E30E8" w:rsidRPr="00F71DC0">
        <w:rPr>
          <w:rFonts w:ascii="ＭＳ ゴシック" w:eastAsia="ＭＳ ゴシック" w:hAnsi="ＭＳ ゴシック" w:hint="eastAsia"/>
        </w:rPr>
        <w:t>６</w:t>
      </w:r>
      <w:r w:rsidR="00E038E7" w:rsidRPr="00F71DC0">
        <w:rPr>
          <w:rFonts w:ascii="ＭＳ ゴシック" w:eastAsia="ＭＳ ゴシック" w:hAnsi="ＭＳ ゴシック" w:hint="eastAsia"/>
        </w:rPr>
        <w:t>年</w:t>
      </w:r>
      <w:r w:rsidR="00E038E7" w:rsidRPr="004C5E2C">
        <w:rPr>
          <w:rFonts w:ascii="ＭＳ ゴシック" w:eastAsia="ＭＳ ゴシック" w:hAnsi="ＭＳ ゴシック" w:hint="eastAsia"/>
        </w:rPr>
        <w:t>度</w:t>
      </w:r>
      <w:r w:rsidR="00973418" w:rsidRPr="004C5E2C">
        <w:rPr>
          <w:rFonts w:ascii="ＭＳ ゴシック" w:eastAsia="ＭＳ ゴシック" w:hAnsi="ＭＳ ゴシック" w:hint="eastAsia"/>
        </w:rPr>
        <w:t>中</w:t>
      </w:r>
      <w:r w:rsidR="00973418" w:rsidRPr="00973418">
        <w:rPr>
          <w:rFonts w:ascii="ＭＳ ゴシック" w:eastAsia="ＭＳ ゴシック" w:hAnsi="ＭＳ ゴシック" w:hint="eastAsia"/>
        </w:rPr>
        <w:t>堅</w:t>
      </w:r>
      <w:r w:rsidR="00E038E7">
        <w:rPr>
          <w:rFonts w:ascii="ＭＳ ゴシック" w:eastAsia="ＭＳ ゴシック" w:hAnsi="ＭＳ ゴシック" w:hint="eastAsia"/>
        </w:rPr>
        <w:t>栄養</w:t>
      </w:r>
      <w:r w:rsidR="00973418" w:rsidRPr="00973418">
        <w:rPr>
          <w:rFonts w:ascii="ＭＳ ゴシック" w:eastAsia="ＭＳ ゴシック" w:hAnsi="ＭＳ ゴシック" w:hint="eastAsia"/>
        </w:rPr>
        <w:t>教諭資質向上研修【</w:t>
      </w:r>
      <w:r w:rsidR="00F015A0">
        <w:rPr>
          <w:rFonts w:ascii="ＭＳ ゴシック" w:eastAsia="ＭＳ ゴシック" w:hAnsi="ＭＳ ゴシック" w:hint="eastAsia"/>
        </w:rPr>
        <w:t>前期</w:t>
      </w:r>
      <w:r w:rsidR="00973418" w:rsidRPr="00973418">
        <w:rPr>
          <w:rFonts w:ascii="ＭＳ ゴシック" w:eastAsia="ＭＳ ゴシック" w:hAnsi="ＭＳ ゴシック" w:hint="eastAsia"/>
        </w:rPr>
        <w:t>】自己評価・自己申告表</w:t>
      </w:r>
    </w:p>
    <w:p w14:paraId="3B6B7EEE" w14:textId="77777777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25F14488" w14:textId="5AA7A7E0" w:rsidR="00973418" w:rsidRPr="00973418" w:rsidRDefault="004C5E2C" w:rsidP="0097341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E30E8" w:rsidRPr="00F71DC0">
        <w:rPr>
          <w:rFonts w:asciiTheme="minorEastAsia" w:eastAsiaTheme="minorEastAsia" w:hAnsiTheme="minorEastAsia" w:hint="eastAsia"/>
        </w:rPr>
        <w:t>６</w:t>
      </w:r>
      <w:r w:rsidRPr="00F71DC0">
        <w:rPr>
          <w:rFonts w:asciiTheme="minorEastAsia" w:eastAsiaTheme="minorEastAsia" w:hAnsiTheme="minorEastAsia" w:hint="eastAsia"/>
        </w:rPr>
        <w:t>年</w:t>
      </w:r>
      <w:r w:rsidR="002D1EF7">
        <w:rPr>
          <w:rFonts w:asciiTheme="minorEastAsia" w:eastAsiaTheme="minorEastAsia" w:hAnsiTheme="minorEastAsia" w:hint="eastAsia"/>
        </w:rPr>
        <w:t>○</w:t>
      </w:r>
      <w:r w:rsidR="00973418"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33DEE79B" w14:textId="77777777" w:rsidR="00973418" w:rsidRPr="00973418" w:rsidRDefault="00973418" w:rsidP="0097341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73418" w:rsidRPr="00973418" w14:paraId="58F62B26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0967E2C1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7172B77D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</w:p>
        </w:tc>
      </w:tr>
    </w:tbl>
    <w:p w14:paraId="76E22AA4" w14:textId="77777777" w:rsidR="00973418" w:rsidRPr="00973418" w:rsidRDefault="00973418" w:rsidP="00973418">
      <w:pPr>
        <w:rPr>
          <w:rFonts w:ascii="Century" w:hAnsi="Century"/>
        </w:rPr>
      </w:pPr>
    </w:p>
    <w:p w14:paraId="5D8ACD9D" w14:textId="77777777" w:rsidR="00973418" w:rsidRPr="00973418" w:rsidRDefault="00973418" w:rsidP="00973418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  <w:r w:rsidR="006316A7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973418" w:rsidRPr="00973418" w14:paraId="4ACC2E60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30FED993" w14:textId="77777777" w:rsidR="00973418" w:rsidRPr="00973418" w:rsidRDefault="00973418" w:rsidP="0077498A">
            <w:pPr>
              <w:ind w:left="113" w:right="113"/>
              <w:jc w:val="center"/>
            </w:pPr>
            <w:r w:rsidRPr="00130D80">
              <w:rPr>
                <w:rFonts w:hint="eastAsia"/>
                <w:sz w:val="18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B891" w14:textId="77777777" w:rsidR="00973418" w:rsidRPr="00973418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="00973418"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9CE5630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BCD3C29" w14:textId="77777777" w:rsidR="00973418" w:rsidRPr="00973418" w:rsidRDefault="00973418" w:rsidP="0077498A">
            <w:pPr>
              <w:ind w:left="113" w:right="113"/>
              <w:jc w:val="center"/>
            </w:pPr>
            <w:r w:rsidRPr="00130D80">
              <w:rPr>
                <w:rFonts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F119" w14:textId="77777777" w:rsidR="00973418" w:rsidRPr="00973418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5F31DD4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7FCFCBAD" w14:textId="77777777" w:rsidTr="0077498A">
        <w:trPr>
          <w:trHeight w:val="357"/>
        </w:trPr>
        <w:tc>
          <w:tcPr>
            <w:tcW w:w="567" w:type="dxa"/>
            <w:vMerge/>
          </w:tcPr>
          <w:p w14:paraId="161BE2FB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8350" w14:textId="77777777" w:rsidR="00973418" w:rsidRPr="00973418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生徒</w:t>
            </w:r>
            <w:r w:rsidR="00973418" w:rsidRPr="00973418">
              <w:rPr>
                <w:rFonts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BD5C86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6932699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6B9C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6F92A11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395CDF5A" w14:textId="77777777" w:rsidTr="0077498A">
        <w:trPr>
          <w:trHeight w:val="357"/>
        </w:trPr>
        <w:tc>
          <w:tcPr>
            <w:tcW w:w="567" w:type="dxa"/>
            <w:vMerge/>
          </w:tcPr>
          <w:p w14:paraId="61C5B590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501E" w14:textId="77777777" w:rsidR="00973418" w:rsidRPr="00973418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B583EF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7935D8A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3853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1E157CAE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48EAEDD9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AF145C1" w14:textId="77777777" w:rsidR="00973418" w:rsidRPr="00973418" w:rsidRDefault="00973418" w:rsidP="0077498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0DD095" w14:textId="77777777" w:rsidR="00973418" w:rsidRPr="00973418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E07CB4F" w14:textId="77777777" w:rsidR="00973418" w:rsidRPr="00973418" w:rsidRDefault="00973418" w:rsidP="0077498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C0F4DBF" w14:textId="77777777" w:rsidR="00973418" w:rsidRPr="00973418" w:rsidRDefault="00973418" w:rsidP="0077498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266D21" w14:textId="77777777" w:rsidR="00973418" w:rsidRPr="00973418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735758A" w14:textId="77777777" w:rsidR="00973418" w:rsidRPr="00973418" w:rsidRDefault="00973418" w:rsidP="0077498A">
            <w:pPr>
              <w:jc w:val="center"/>
            </w:pPr>
          </w:p>
        </w:tc>
      </w:tr>
    </w:tbl>
    <w:p w14:paraId="77B378F1" w14:textId="77777777" w:rsidR="00973418" w:rsidRPr="00973418" w:rsidRDefault="00E373DE" w:rsidP="00973418">
      <w:pPr>
        <w:ind w:firstLineChars="250" w:firstLine="450"/>
      </w:pPr>
      <w:r w:rsidRPr="00973418">
        <w:rPr>
          <w:rFonts w:hint="eastAsia"/>
          <w:sz w:val="18"/>
        </w:rPr>
        <w:t>◎特に伸ばしたい、○伸ばしたい</w:t>
      </w:r>
    </w:p>
    <w:p w14:paraId="3B33B0F5" w14:textId="77777777" w:rsidR="00973418" w:rsidRPr="00973418" w:rsidRDefault="00973418" w:rsidP="00973418">
      <w:pPr>
        <w:spacing w:line="320" w:lineRule="exact"/>
      </w:pPr>
    </w:p>
    <w:p w14:paraId="49188723" w14:textId="59B7CEFD" w:rsidR="00973418" w:rsidRPr="00973418" w:rsidRDefault="006316A7" w:rsidP="0097341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専門分野</w:t>
      </w:r>
      <w:r w:rsidR="00973418" w:rsidRPr="00973418">
        <w:rPr>
          <w:rFonts w:ascii="ＭＳ ゴシック" w:eastAsia="ＭＳ ゴシック" w:hAnsi="ＭＳ ゴシック" w:hint="eastAsia"/>
        </w:rPr>
        <w:t>等及び分掌に関して</w:t>
      </w:r>
      <w:r w:rsidR="009E30E8">
        <w:rPr>
          <w:rFonts w:ascii="ＭＳ ゴシック" w:eastAsia="ＭＳ ゴシック" w:hAnsi="ＭＳ ゴシック" w:hint="eastAsia"/>
        </w:rPr>
        <w:t>、</w:t>
      </w:r>
      <w:r w:rsidR="00973418"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1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2D1EF7" w:rsidRPr="002D1EF7" w14:paraId="5973ED48" w14:textId="77777777" w:rsidTr="00657025">
        <w:trPr>
          <w:trHeight w:val="724"/>
        </w:trPr>
        <w:tc>
          <w:tcPr>
            <w:tcW w:w="9072" w:type="dxa"/>
          </w:tcPr>
          <w:p w14:paraId="4D052547" w14:textId="77777777" w:rsidR="002D1EF7" w:rsidRPr="002D1EF7" w:rsidRDefault="002D1EF7" w:rsidP="002D1EF7">
            <w:pPr>
              <w:rPr>
                <w:szCs w:val="21"/>
              </w:rPr>
            </w:pPr>
            <w:r w:rsidRPr="002D1EF7">
              <w:rPr>
                <w:rFonts w:hint="eastAsia"/>
                <w:szCs w:val="21"/>
              </w:rPr>
              <w:t>（専門分野等）</w:t>
            </w:r>
          </w:p>
        </w:tc>
      </w:tr>
      <w:tr w:rsidR="002D1EF7" w:rsidRPr="002D1EF7" w14:paraId="1CF3120A" w14:textId="77777777" w:rsidTr="00657025">
        <w:trPr>
          <w:trHeight w:val="724"/>
        </w:trPr>
        <w:tc>
          <w:tcPr>
            <w:tcW w:w="9072" w:type="dxa"/>
          </w:tcPr>
          <w:p w14:paraId="4F62D0DA" w14:textId="77777777" w:rsidR="002D1EF7" w:rsidRPr="002D1EF7" w:rsidRDefault="002D1EF7" w:rsidP="002D1EF7">
            <w:pPr>
              <w:rPr>
                <w:szCs w:val="21"/>
              </w:rPr>
            </w:pPr>
          </w:p>
        </w:tc>
      </w:tr>
      <w:tr w:rsidR="002D1EF7" w:rsidRPr="002D1EF7" w14:paraId="2AEE2A51" w14:textId="77777777" w:rsidTr="00657025">
        <w:trPr>
          <w:trHeight w:val="724"/>
        </w:trPr>
        <w:tc>
          <w:tcPr>
            <w:tcW w:w="9072" w:type="dxa"/>
          </w:tcPr>
          <w:p w14:paraId="3407D11E" w14:textId="77777777" w:rsidR="002D1EF7" w:rsidRPr="002D1EF7" w:rsidRDefault="002D1EF7" w:rsidP="002D1EF7">
            <w:pPr>
              <w:rPr>
                <w:szCs w:val="21"/>
              </w:rPr>
            </w:pPr>
          </w:p>
        </w:tc>
      </w:tr>
      <w:tr w:rsidR="002D1EF7" w:rsidRPr="002D1EF7" w14:paraId="04BD734A" w14:textId="77777777" w:rsidTr="00657025">
        <w:trPr>
          <w:trHeight w:val="724"/>
        </w:trPr>
        <w:tc>
          <w:tcPr>
            <w:tcW w:w="9072" w:type="dxa"/>
          </w:tcPr>
          <w:p w14:paraId="0DDA24AB" w14:textId="77777777" w:rsidR="002D1EF7" w:rsidRPr="002D1EF7" w:rsidRDefault="002D1EF7" w:rsidP="002D1EF7">
            <w:pPr>
              <w:rPr>
                <w:szCs w:val="21"/>
              </w:rPr>
            </w:pPr>
            <w:r w:rsidRPr="002D1EF7">
              <w:rPr>
                <w:rFonts w:hint="eastAsia"/>
                <w:szCs w:val="21"/>
              </w:rPr>
              <w:t>（校務分掌）</w:t>
            </w:r>
          </w:p>
        </w:tc>
      </w:tr>
      <w:tr w:rsidR="002D1EF7" w:rsidRPr="002D1EF7" w14:paraId="5F165FF2" w14:textId="77777777" w:rsidTr="00657025">
        <w:trPr>
          <w:trHeight w:val="724"/>
        </w:trPr>
        <w:tc>
          <w:tcPr>
            <w:tcW w:w="9072" w:type="dxa"/>
          </w:tcPr>
          <w:p w14:paraId="72FC9614" w14:textId="77777777" w:rsidR="002D1EF7" w:rsidRPr="002D1EF7" w:rsidRDefault="002D1EF7" w:rsidP="002D1EF7">
            <w:pPr>
              <w:rPr>
                <w:szCs w:val="21"/>
              </w:rPr>
            </w:pPr>
          </w:p>
        </w:tc>
      </w:tr>
      <w:tr w:rsidR="002D1EF7" w:rsidRPr="002D1EF7" w14:paraId="554A8F0A" w14:textId="77777777" w:rsidTr="00657025">
        <w:trPr>
          <w:trHeight w:val="724"/>
        </w:trPr>
        <w:tc>
          <w:tcPr>
            <w:tcW w:w="9072" w:type="dxa"/>
          </w:tcPr>
          <w:p w14:paraId="786BA94B" w14:textId="77777777" w:rsidR="002D1EF7" w:rsidRPr="002D1EF7" w:rsidRDefault="002D1EF7" w:rsidP="002D1EF7">
            <w:pPr>
              <w:rPr>
                <w:szCs w:val="21"/>
              </w:rPr>
            </w:pPr>
          </w:p>
        </w:tc>
      </w:tr>
    </w:tbl>
    <w:p w14:paraId="285E68F2" w14:textId="77777777" w:rsidR="00973418" w:rsidRPr="00973418" w:rsidRDefault="00973418" w:rsidP="00973418"/>
    <w:p w14:paraId="48ECDE7C" w14:textId="0F5976A7" w:rsidR="00973418" w:rsidRPr="00973418" w:rsidRDefault="00973418" w:rsidP="004C5E2C">
      <w:pPr>
        <w:ind w:left="210" w:hangingChars="100" w:hanging="210"/>
      </w:pPr>
      <w:r w:rsidRPr="00973418">
        <w:rPr>
          <w:rFonts w:hint="eastAsia"/>
        </w:rPr>
        <w:t>※事前に研修者本人が記入し</w:t>
      </w:r>
      <w:r w:rsidR="009E30E8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 w:rsidR="004C5E2C" w:rsidRPr="009E30E8">
        <w:rPr>
          <w:rFonts w:hint="eastAsia"/>
        </w:rPr>
        <w:t>なお</w:t>
      </w:r>
      <w:r w:rsidR="009E30E8" w:rsidRPr="009E30E8">
        <w:rPr>
          <w:rFonts w:hint="eastAsia"/>
        </w:rPr>
        <w:t>、</w:t>
      </w:r>
      <w:r w:rsidR="004C5E2C" w:rsidRPr="009E30E8">
        <w:rPr>
          <w:rFonts w:hint="eastAsia"/>
        </w:rPr>
        <w:t>必要に応じて行を</w:t>
      </w:r>
      <w:r w:rsidR="00C20532">
        <w:rPr>
          <w:rFonts w:hint="eastAsia"/>
        </w:rPr>
        <w:t>増や</w:t>
      </w:r>
      <w:r w:rsidR="004C5E2C" w:rsidRPr="009E30E8">
        <w:rPr>
          <w:rFonts w:hint="eastAsia"/>
        </w:rPr>
        <w:t>してもよい（Ａ４片面）。</w:t>
      </w:r>
    </w:p>
    <w:p w14:paraId="64EA8D9B" w14:textId="3C7173F2" w:rsidR="00CA6049" w:rsidRPr="00482A4A" w:rsidRDefault="00CA6049" w:rsidP="00482A4A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</w:p>
    <w:sectPr w:rsidR="00CA6049" w:rsidRPr="00482A4A" w:rsidSect="00461858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EE19" w14:textId="77777777" w:rsidR="000A7F02" w:rsidRDefault="000A7F02">
      <w:r>
        <w:separator/>
      </w:r>
    </w:p>
  </w:endnote>
  <w:endnote w:type="continuationSeparator" w:id="0">
    <w:p w14:paraId="525AF160" w14:textId="77777777" w:rsidR="000A7F02" w:rsidRDefault="000A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5F3F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ECE686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4359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A4E7" w14:textId="77777777" w:rsidR="000A7F02" w:rsidRDefault="000A7F0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A99C719" w14:textId="77777777" w:rsidR="000A7F02" w:rsidRDefault="000A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915E" w14:textId="31934021" w:rsidR="00EC1FE3" w:rsidRPr="002E70EA" w:rsidRDefault="00EC1FE3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764D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A7F02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0D80"/>
    <w:rsid w:val="00131044"/>
    <w:rsid w:val="00131EC8"/>
    <w:rsid w:val="00135476"/>
    <w:rsid w:val="00140FCF"/>
    <w:rsid w:val="00147147"/>
    <w:rsid w:val="00150F53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C5ADE"/>
    <w:rsid w:val="001D4569"/>
    <w:rsid w:val="001D4C61"/>
    <w:rsid w:val="001E18E4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1EF7"/>
    <w:rsid w:val="002E70EA"/>
    <w:rsid w:val="002F2F66"/>
    <w:rsid w:val="003024B6"/>
    <w:rsid w:val="00313563"/>
    <w:rsid w:val="00325932"/>
    <w:rsid w:val="00337921"/>
    <w:rsid w:val="00337B25"/>
    <w:rsid w:val="00341D1E"/>
    <w:rsid w:val="00365D92"/>
    <w:rsid w:val="00365EE4"/>
    <w:rsid w:val="003671C7"/>
    <w:rsid w:val="003721C0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519"/>
    <w:rsid w:val="004452BF"/>
    <w:rsid w:val="004527AF"/>
    <w:rsid w:val="00461841"/>
    <w:rsid w:val="00461858"/>
    <w:rsid w:val="00466688"/>
    <w:rsid w:val="004674EE"/>
    <w:rsid w:val="00470235"/>
    <w:rsid w:val="00482A4A"/>
    <w:rsid w:val="00484CB7"/>
    <w:rsid w:val="00486912"/>
    <w:rsid w:val="004872B0"/>
    <w:rsid w:val="004968A1"/>
    <w:rsid w:val="004A5FE3"/>
    <w:rsid w:val="004B7BCC"/>
    <w:rsid w:val="004C3E99"/>
    <w:rsid w:val="004C5E2C"/>
    <w:rsid w:val="004D09A3"/>
    <w:rsid w:val="004D67CF"/>
    <w:rsid w:val="004E1A5C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1AE2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6C5C"/>
    <w:rsid w:val="006167B5"/>
    <w:rsid w:val="0061742D"/>
    <w:rsid w:val="00620B71"/>
    <w:rsid w:val="00621115"/>
    <w:rsid w:val="00624E5D"/>
    <w:rsid w:val="00625738"/>
    <w:rsid w:val="0063125C"/>
    <w:rsid w:val="006316A7"/>
    <w:rsid w:val="00631E10"/>
    <w:rsid w:val="0063308D"/>
    <w:rsid w:val="00634370"/>
    <w:rsid w:val="00634976"/>
    <w:rsid w:val="00636901"/>
    <w:rsid w:val="006507F1"/>
    <w:rsid w:val="0065299A"/>
    <w:rsid w:val="0066059D"/>
    <w:rsid w:val="006676C2"/>
    <w:rsid w:val="00673E90"/>
    <w:rsid w:val="006771D8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D6BAC"/>
    <w:rsid w:val="006F2D9E"/>
    <w:rsid w:val="0070066D"/>
    <w:rsid w:val="00705B69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E53"/>
    <w:rsid w:val="00766F29"/>
    <w:rsid w:val="0077498A"/>
    <w:rsid w:val="007755D0"/>
    <w:rsid w:val="00775671"/>
    <w:rsid w:val="00776496"/>
    <w:rsid w:val="00777294"/>
    <w:rsid w:val="0078184B"/>
    <w:rsid w:val="00782B7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39CF"/>
    <w:rsid w:val="00837376"/>
    <w:rsid w:val="00844FBD"/>
    <w:rsid w:val="00854C7D"/>
    <w:rsid w:val="00855A50"/>
    <w:rsid w:val="00855B06"/>
    <w:rsid w:val="00876464"/>
    <w:rsid w:val="00881910"/>
    <w:rsid w:val="00885B86"/>
    <w:rsid w:val="00892718"/>
    <w:rsid w:val="00893478"/>
    <w:rsid w:val="008A0458"/>
    <w:rsid w:val="008A131A"/>
    <w:rsid w:val="008A31DA"/>
    <w:rsid w:val="008B0CBC"/>
    <w:rsid w:val="008B4110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00ADB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1979"/>
    <w:rsid w:val="009830EE"/>
    <w:rsid w:val="00985C08"/>
    <w:rsid w:val="0098773A"/>
    <w:rsid w:val="00987E30"/>
    <w:rsid w:val="00994983"/>
    <w:rsid w:val="009A2FB1"/>
    <w:rsid w:val="009A54F3"/>
    <w:rsid w:val="009B0A97"/>
    <w:rsid w:val="009B16E9"/>
    <w:rsid w:val="009C339F"/>
    <w:rsid w:val="009C6290"/>
    <w:rsid w:val="009C7E0F"/>
    <w:rsid w:val="009D46D9"/>
    <w:rsid w:val="009D7F6A"/>
    <w:rsid w:val="009E30E8"/>
    <w:rsid w:val="009E31E2"/>
    <w:rsid w:val="009E6C03"/>
    <w:rsid w:val="009F1382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8082D"/>
    <w:rsid w:val="00B94915"/>
    <w:rsid w:val="00B962A6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532"/>
    <w:rsid w:val="00C23B92"/>
    <w:rsid w:val="00C24240"/>
    <w:rsid w:val="00C43867"/>
    <w:rsid w:val="00C43D34"/>
    <w:rsid w:val="00C534D3"/>
    <w:rsid w:val="00C60F2C"/>
    <w:rsid w:val="00C6119A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0B19"/>
    <w:rsid w:val="00CD1825"/>
    <w:rsid w:val="00CD6310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4DF6"/>
    <w:rsid w:val="00D600C2"/>
    <w:rsid w:val="00D67854"/>
    <w:rsid w:val="00D71EA8"/>
    <w:rsid w:val="00D83A30"/>
    <w:rsid w:val="00D84146"/>
    <w:rsid w:val="00D9004D"/>
    <w:rsid w:val="00D90373"/>
    <w:rsid w:val="00D96EC8"/>
    <w:rsid w:val="00D97E07"/>
    <w:rsid w:val="00DA36AA"/>
    <w:rsid w:val="00DC24A5"/>
    <w:rsid w:val="00DD69A6"/>
    <w:rsid w:val="00DD70C0"/>
    <w:rsid w:val="00DE3E21"/>
    <w:rsid w:val="00E038E7"/>
    <w:rsid w:val="00E06714"/>
    <w:rsid w:val="00E14A77"/>
    <w:rsid w:val="00E3418A"/>
    <w:rsid w:val="00E373DE"/>
    <w:rsid w:val="00E44CE8"/>
    <w:rsid w:val="00E52CC3"/>
    <w:rsid w:val="00E52FA1"/>
    <w:rsid w:val="00E53E8D"/>
    <w:rsid w:val="00E63F12"/>
    <w:rsid w:val="00E6659A"/>
    <w:rsid w:val="00E7049F"/>
    <w:rsid w:val="00E76986"/>
    <w:rsid w:val="00E77AC1"/>
    <w:rsid w:val="00E83BA5"/>
    <w:rsid w:val="00E870C9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4C4D"/>
    <w:rsid w:val="00ED6591"/>
    <w:rsid w:val="00EF3B00"/>
    <w:rsid w:val="00F015A0"/>
    <w:rsid w:val="00F03307"/>
    <w:rsid w:val="00F0552F"/>
    <w:rsid w:val="00F07B92"/>
    <w:rsid w:val="00F07ECF"/>
    <w:rsid w:val="00F16F91"/>
    <w:rsid w:val="00F35DED"/>
    <w:rsid w:val="00F476DF"/>
    <w:rsid w:val="00F50217"/>
    <w:rsid w:val="00F54B81"/>
    <w:rsid w:val="00F611DD"/>
    <w:rsid w:val="00F61929"/>
    <w:rsid w:val="00F6394D"/>
    <w:rsid w:val="00F64433"/>
    <w:rsid w:val="00F64788"/>
    <w:rsid w:val="00F71DC0"/>
    <w:rsid w:val="00F80E8E"/>
    <w:rsid w:val="00F81456"/>
    <w:rsid w:val="00F828A3"/>
    <w:rsid w:val="00F867AA"/>
    <w:rsid w:val="00F9707B"/>
    <w:rsid w:val="00FB02DE"/>
    <w:rsid w:val="00FB17A9"/>
    <w:rsid w:val="00FB3C86"/>
    <w:rsid w:val="00FB3EB4"/>
    <w:rsid w:val="00FC674D"/>
    <w:rsid w:val="00FD3814"/>
    <w:rsid w:val="00FE1A16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007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2D1EF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4EE-D936-4CAC-96E9-CF0B279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6T01:53:00Z</cp:lastPrinted>
  <dcterms:created xsi:type="dcterms:W3CDTF">2024-03-07T02:40:00Z</dcterms:created>
  <dcterms:modified xsi:type="dcterms:W3CDTF">2024-03-07T02:40:00Z</dcterms:modified>
</cp:coreProperties>
</file>